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60594EA3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CA026A">
        <w:t>5</w:t>
      </w:r>
      <w:r w:rsidR="00DB3CB0" w:rsidRPr="00DB3CB0">
        <w:t xml:space="preserve"> № Д-0</w:t>
      </w:r>
      <w:r w:rsidR="00CA026A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r w:rsidR="00B058A7">
        <w:rPr>
          <w:b/>
          <w:bCs/>
        </w:rPr>
        <w:t>_______</w:t>
      </w:r>
      <w:r w:rsidR="007759B0">
        <w:t xml:space="preserve">, </w:t>
      </w:r>
      <w:r w:rsidR="001065B6" w:rsidRPr="00754546">
        <w:t>именуем</w:t>
      </w:r>
      <w:r w:rsidR="00BE009B">
        <w:t>ы</w:t>
      </w:r>
      <w:r w:rsidR="007759B0">
        <w:t>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A757E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95D"/>
    <w:rsid w:val="00AE42ED"/>
    <w:rsid w:val="00AE6FDB"/>
    <w:rsid w:val="00AE7346"/>
    <w:rsid w:val="00AE7AA3"/>
    <w:rsid w:val="00AF4C6F"/>
    <w:rsid w:val="00B058A7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009B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1DE4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570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5</cp:revision>
  <dcterms:created xsi:type="dcterms:W3CDTF">2025-10-22T04:31:00Z</dcterms:created>
  <dcterms:modified xsi:type="dcterms:W3CDTF">2025-12-29T01:46:00Z</dcterms:modified>
</cp:coreProperties>
</file>